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nischer Magnetgreifer - 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HSQ09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nischer Magnetgreifer - 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SQ09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-SQ-090-FR-EP-P-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with integrated electronic contro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 with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 without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ar force with friction p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hear force without friction p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material thickness (for optimal magnet forc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ngle male connector 2 + 8 pi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thstands acceleration forces up 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BR 7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/ 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permanent, reversible AlNiCo magnet &amp; NdFeB magne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minal 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ak current draw during switching ti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A @ 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ated current draw logical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x 'ON' &amp; 12x 'OFF'/ 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removable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uctive sensor for product det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